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5F" w:rsidRDefault="00412F5F" w:rsidP="00412F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寄存品項：</w:t>
      </w:r>
    </w:p>
    <w:tbl>
      <w:tblPr>
        <w:tblStyle w:val="a3"/>
        <w:tblW w:w="10348" w:type="dxa"/>
        <w:jc w:val="center"/>
        <w:tblLook w:val="04A0"/>
      </w:tblPr>
      <w:tblGrid>
        <w:gridCol w:w="456"/>
        <w:gridCol w:w="1239"/>
        <w:gridCol w:w="3767"/>
        <w:gridCol w:w="1810"/>
        <w:gridCol w:w="1118"/>
        <w:gridCol w:w="771"/>
        <w:gridCol w:w="1187"/>
      </w:tblGrid>
      <w:tr w:rsidR="00412F5F" w:rsidTr="00DE3415">
        <w:trPr>
          <w:jc w:val="center"/>
        </w:trPr>
        <w:tc>
          <w:tcPr>
            <w:tcW w:w="367" w:type="dxa"/>
            <w:vAlign w:val="center"/>
          </w:tcPr>
          <w:p w:rsidR="00412F5F" w:rsidRDefault="00412F5F" w:rsidP="002128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250" w:type="dxa"/>
            <w:vAlign w:val="center"/>
          </w:tcPr>
          <w:p w:rsidR="00412F5F" w:rsidRDefault="00412F5F" w:rsidP="002128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院內碼</w:t>
            </w:r>
          </w:p>
        </w:tc>
        <w:tc>
          <w:tcPr>
            <w:tcW w:w="3807" w:type="dxa"/>
            <w:vAlign w:val="center"/>
          </w:tcPr>
          <w:p w:rsidR="00412F5F" w:rsidRDefault="00412F5F" w:rsidP="002128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  <w:p w:rsidR="00412F5F" w:rsidRDefault="00412F5F" w:rsidP="002128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依包裝標籤填寫)</w:t>
            </w:r>
          </w:p>
        </w:tc>
        <w:tc>
          <w:tcPr>
            <w:tcW w:w="1827" w:type="dxa"/>
            <w:vAlign w:val="center"/>
          </w:tcPr>
          <w:p w:rsidR="00412F5F" w:rsidRDefault="00412F5F" w:rsidP="002128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126" w:type="dxa"/>
            <w:vAlign w:val="center"/>
          </w:tcPr>
          <w:p w:rsidR="00412F5F" w:rsidRDefault="00412F5F" w:rsidP="002128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牌</w:t>
            </w:r>
          </w:p>
        </w:tc>
        <w:tc>
          <w:tcPr>
            <w:tcW w:w="775" w:type="dxa"/>
            <w:vAlign w:val="center"/>
          </w:tcPr>
          <w:p w:rsidR="00412F5F" w:rsidRDefault="00412F5F" w:rsidP="002128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寄存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196" w:type="dxa"/>
            <w:vAlign w:val="center"/>
          </w:tcPr>
          <w:p w:rsidR="00412F5F" w:rsidRDefault="000A07A4" w:rsidP="002128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寄存起</w:t>
            </w:r>
            <w:r w:rsidR="00412F5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12F5F" w:rsidTr="00DE3415">
        <w:trPr>
          <w:jc w:val="center"/>
        </w:trPr>
        <w:tc>
          <w:tcPr>
            <w:tcW w:w="36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50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5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F5F" w:rsidTr="00DE3415">
        <w:trPr>
          <w:jc w:val="center"/>
        </w:trPr>
        <w:tc>
          <w:tcPr>
            <w:tcW w:w="36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50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5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F5F" w:rsidTr="00DE3415">
        <w:trPr>
          <w:jc w:val="center"/>
        </w:trPr>
        <w:tc>
          <w:tcPr>
            <w:tcW w:w="36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50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5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F5F" w:rsidTr="00DE3415">
        <w:trPr>
          <w:jc w:val="center"/>
        </w:trPr>
        <w:tc>
          <w:tcPr>
            <w:tcW w:w="36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50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5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</w:tcPr>
          <w:p w:rsidR="00412F5F" w:rsidRDefault="00412F5F" w:rsidP="002128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94392" w:rsidTr="00DE3415">
        <w:trPr>
          <w:jc w:val="center"/>
        </w:trPr>
        <w:tc>
          <w:tcPr>
            <w:tcW w:w="367" w:type="dxa"/>
          </w:tcPr>
          <w:p w:rsidR="00594392" w:rsidRDefault="00594392" w:rsidP="002128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50" w:type="dxa"/>
          </w:tcPr>
          <w:p w:rsidR="00594392" w:rsidRDefault="00594392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7" w:type="dxa"/>
          </w:tcPr>
          <w:p w:rsidR="00594392" w:rsidRDefault="00594392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27" w:type="dxa"/>
          </w:tcPr>
          <w:p w:rsidR="00594392" w:rsidRDefault="00594392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</w:tcPr>
          <w:p w:rsidR="00594392" w:rsidRDefault="00594392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5" w:type="dxa"/>
          </w:tcPr>
          <w:p w:rsidR="00594392" w:rsidRDefault="00594392" w:rsidP="002128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</w:tcPr>
          <w:p w:rsidR="00594392" w:rsidRDefault="00594392" w:rsidP="0021284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12F5F" w:rsidRDefault="00412F5F" w:rsidP="00412F5F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表格不敷填寫請自行</w:t>
      </w:r>
      <w:r w:rsidR="00DE3415">
        <w:rPr>
          <w:rFonts w:ascii="標楷體" w:eastAsia="標楷體" w:hAnsi="標楷體" w:hint="eastAsia"/>
          <w:szCs w:val="24"/>
        </w:rPr>
        <w:t>增加</w:t>
      </w:r>
    </w:p>
    <w:p w:rsidR="006E4964" w:rsidRPr="006E4964" w:rsidRDefault="006E4964" w:rsidP="0048539F">
      <w:pPr>
        <w:pStyle w:val="a4"/>
        <w:ind w:leftChars="0" w:left="360"/>
        <w:rPr>
          <w:rFonts w:ascii="標楷體" w:eastAsia="標楷體" w:hAnsi="標楷體"/>
          <w:szCs w:val="24"/>
        </w:rPr>
      </w:pPr>
    </w:p>
    <w:sectPr w:rsidR="006E4964" w:rsidRPr="006E4964" w:rsidSect="006E4964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FC2" w:rsidRDefault="00177FC2" w:rsidP="008E4DD0">
      <w:r>
        <w:separator/>
      </w:r>
    </w:p>
  </w:endnote>
  <w:endnote w:type="continuationSeparator" w:id="1">
    <w:p w:rsidR="00177FC2" w:rsidRDefault="00177FC2" w:rsidP="008E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FC2" w:rsidRDefault="00177FC2" w:rsidP="008E4DD0">
      <w:r>
        <w:separator/>
      </w:r>
    </w:p>
  </w:footnote>
  <w:footnote w:type="continuationSeparator" w:id="1">
    <w:p w:rsidR="00177FC2" w:rsidRDefault="00177FC2" w:rsidP="008E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FC" w:rsidRDefault="0016421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22.2pt;height:522.2pt;z-index:-251657216;mso-position-horizontal:center;mso-position-horizontal-relative:margin;mso-position-vertical:center;mso-position-vertical-relative:margin" o:allowincell="f">
          <v:imagedata r:id="rId1" o:title="高醫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FC" w:rsidRDefault="0016421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22.2pt;height:522.2pt;z-index:-251656192;mso-position-horizontal:center;mso-position-horizontal-relative:margin;mso-position-vertical:center;mso-position-vertical-relative:margin" o:allowincell="f">
          <v:imagedata r:id="rId1" o:title="高醫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FC" w:rsidRDefault="0016421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22.2pt;height:522.2pt;z-index:-251658240;mso-position-horizontal:center;mso-position-horizontal-relative:margin;mso-position-vertical:center;mso-position-vertical-relative:margin" o:allowincell="f">
          <v:imagedata r:id="rId1" o:title="高醫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CA1"/>
    <w:multiLevelType w:val="hybridMultilevel"/>
    <w:tmpl w:val="78282198"/>
    <w:lvl w:ilvl="0" w:tplc="93862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153"/>
    <w:rsid w:val="000967D0"/>
    <w:rsid w:val="000A07A4"/>
    <w:rsid w:val="001234B6"/>
    <w:rsid w:val="00164211"/>
    <w:rsid w:val="00177FC2"/>
    <w:rsid w:val="001B73CE"/>
    <w:rsid w:val="001C6500"/>
    <w:rsid w:val="0028109A"/>
    <w:rsid w:val="003929A1"/>
    <w:rsid w:val="00412F5F"/>
    <w:rsid w:val="00413146"/>
    <w:rsid w:val="00432639"/>
    <w:rsid w:val="0048539F"/>
    <w:rsid w:val="004862C9"/>
    <w:rsid w:val="004871C8"/>
    <w:rsid w:val="00513891"/>
    <w:rsid w:val="00594392"/>
    <w:rsid w:val="006811C0"/>
    <w:rsid w:val="006C010F"/>
    <w:rsid w:val="006E4964"/>
    <w:rsid w:val="006F0EB2"/>
    <w:rsid w:val="006F7179"/>
    <w:rsid w:val="007037BA"/>
    <w:rsid w:val="00757304"/>
    <w:rsid w:val="007C3D10"/>
    <w:rsid w:val="007C5CED"/>
    <w:rsid w:val="00821227"/>
    <w:rsid w:val="008E4DD0"/>
    <w:rsid w:val="00991B6F"/>
    <w:rsid w:val="009A2FD4"/>
    <w:rsid w:val="009C4B70"/>
    <w:rsid w:val="009C7AD8"/>
    <w:rsid w:val="009E01C5"/>
    <w:rsid w:val="00A045A1"/>
    <w:rsid w:val="00A65470"/>
    <w:rsid w:val="00A75C3B"/>
    <w:rsid w:val="00B34E5D"/>
    <w:rsid w:val="00BA4E3F"/>
    <w:rsid w:val="00C053D3"/>
    <w:rsid w:val="00C16FCE"/>
    <w:rsid w:val="00C31C87"/>
    <w:rsid w:val="00D327FB"/>
    <w:rsid w:val="00DA6E38"/>
    <w:rsid w:val="00DB1DFC"/>
    <w:rsid w:val="00DE3415"/>
    <w:rsid w:val="00E04153"/>
    <w:rsid w:val="00F03F39"/>
    <w:rsid w:val="00FC1F34"/>
    <w:rsid w:val="00FD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8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C3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8E4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4DD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4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4DD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CE66-A9F4-42B9-988F-8A838D1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07-23T10:07:00Z</dcterms:created>
  <dcterms:modified xsi:type="dcterms:W3CDTF">2025-09-02T04:02:00Z</dcterms:modified>
</cp:coreProperties>
</file>